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D7B8" w14:textId="77777777" w:rsidR="001D69B6" w:rsidRDefault="00AE5453">
      <w:pPr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14:paraId="0E37D7B9" w14:textId="77777777" w:rsidR="001D69B6" w:rsidRDefault="00AE5453">
      <w:pPr>
        <w:jc w:val="center"/>
        <w:rPr>
          <w:sz w:val="28"/>
        </w:rPr>
      </w:pPr>
      <w:r>
        <w:rPr>
          <w:sz w:val="28"/>
        </w:rPr>
        <w:t>Федеральное государственное автономное образовательное учреждение</w:t>
      </w:r>
    </w:p>
    <w:p w14:paraId="0E37D7BA" w14:textId="77777777" w:rsidR="001D69B6" w:rsidRDefault="00AE5453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0E37D7BB" w14:textId="77777777" w:rsidR="001D69B6" w:rsidRDefault="00AE5453">
      <w:pPr>
        <w:jc w:val="center"/>
        <w:rPr>
          <w:sz w:val="28"/>
        </w:rPr>
      </w:pPr>
      <w:r>
        <w:rPr>
          <w:sz w:val="28"/>
        </w:rPr>
        <w:t>«СЕВЕРО-КАВКАЗСКИЙ ФЕДЕРАЛЬНЫЙ УНИВЕРСИТЕТ»</w:t>
      </w:r>
    </w:p>
    <w:p w14:paraId="0E37D7BC" w14:textId="77777777" w:rsidR="001D69B6" w:rsidRDefault="00AE5453">
      <w:pPr>
        <w:rPr>
          <w:b/>
        </w:rPr>
      </w:pPr>
      <w:r>
        <w:t xml:space="preserve"> </w:t>
      </w:r>
    </w:p>
    <w:p w14:paraId="0E37D7BD" w14:textId="77777777" w:rsidR="001D69B6" w:rsidRDefault="001D69B6"/>
    <w:p w14:paraId="0E37D7BE" w14:textId="77777777" w:rsidR="001D69B6" w:rsidRDefault="001D69B6">
      <w:pPr>
        <w:rPr>
          <w:sz w:val="28"/>
        </w:rPr>
      </w:pPr>
    </w:p>
    <w:p w14:paraId="0E37D7BF" w14:textId="77777777" w:rsidR="001D69B6" w:rsidRDefault="00AE5453">
      <w:pPr>
        <w:rPr>
          <w:sz w:val="28"/>
        </w:rPr>
      </w:pPr>
      <w:r>
        <w:rPr>
          <w:sz w:val="28"/>
        </w:rPr>
        <w:t>Институт цифрового развития</w:t>
      </w:r>
    </w:p>
    <w:p w14:paraId="0E37D7C0" w14:textId="77777777" w:rsidR="001D69B6" w:rsidRDefault="00AE5453">
      <w:pPr>
        <w:rPr>
          <w:sz w:val="28"/>
        </w:rPr>
      </w:pPr>
      <w:r>
        <w:rPr>
          <w:sz w:val="28"/>
        </w:rPr>
        <w:t>Кафедра инфокоммуникаций</w:t>
      </w:r>
    </w:p>
    <w:p w14:paraId="0E37D7C1" w14:textId="77777777" w:rsidR="001D69B6" w:rsidRDefault="00AE5453">
      <w:pPr>
        <w:rPr>
          <w:sz w:val="28"/>
        </w:rPr>
      </w:pPr>
      <w:r>
        <w:rPr>
          <w:sz w:val="28"/>
        </w:rPr>
        <w:t xml:space="preserve"> </w:t>
      </w:r>
    </w:p>
    <w:p w14:paraId="0E37D7C2" w14:textId="77777777" w:rsidR="001D69B6" w:rsidRDefault="001D69B6"/>
    <w:p w14:paraId="0E37D7C3" w14:textId="77777777" w:rsidR="001D69B6" w:rsidRDefault="001D69B6"/>
    <w:p w14:paraId="0E37D7C4" w14:textId="77777777" w:rsidR="001D69B6" w:rsidRDefault="001D69B6"/>
    <w:p w14:paraId="0E37D7C5" w14:textId="77777777" w:rsidR="001D69B6" w:rsidRDefault="001D69B6">
      <w:pPr>
        <w:rPr>
          <w:sz w:val="28"/>
        </w:rPr>
      </w:pPr>
    </w:p>
    <w:p w14:paraId="0E37D7C6" w14:textId="77777777" w:rsidR="001D69B6" w:rsidRDefault="00AE5453">
      <w:pPr>
        <w:ind w:left="-851" w:firstLine="284"/>
        <w:jc w:val="center"/>
        <w:rPr>
          <w:b/>
          <w:sz w:val="28"/>
        </w:rPr>
      </w:pPr>
      <w:r>
        <w:rPr>
          <w:b/>
          <w:sz w:val="28"/>
        </w:rPr>
        <w:t xml:space="preserve">ОТЧЕТ </w:t>
      </w:r>
    </w:p>
    <w:p w14:paraId="0E37D7C7" w14:textId="72A2B8F9" w:rsidR="001D69B6" w:rsidRPr="002D5717" w:rsidRDefault="00AE5453">
      <w:pPr>
        <w:ind w:left="-851" w:firstLine="284"/>
        <w:jc w:val="center"/>
        <w:rPr>
          <w:b/>
          <w:sz w:val="28"/>
        </w:rPr>
      </w:pPr>
      <w:r>
        <w:rPr>
          <w:b/>
          <w:sz w:val="28"/>
        </w:rPr>
        <w:t>ПО ЛАБОРАТОРНОЙ РАБОТЕ №2.2</w:t>
      </w:r>
      <w:r w:rsidR="002D5717" w:rsidRPr="002D5717">
        <w:rPr>
          <w:b/>
          <w:sz w:val="28"/>
        </w:rPr>
        <w:t>3</w:t>
      </w:r>
    </w:p>
    <w:p w14:paraId="0E37D7C8" w14:textId="77777777" w:rsidR="001D69B6" w:rsidRDefault="00AE5453">
      <w:pPr>
        <w:ind w:left="-851" w:firstLine="284"/>
        <w:jc w:val="center"/>
        <w:rPr>
          <w:b/>
          <w:sz w:val="28"/>
        </w:rPr>
      </w:pPr>
      <w:r>
        <w:rPr>
          <w:b/>
          <w:sz w:val="28"/>
        </w:rPr>
        <w:t xml:space="preserve">дисциплины «Анализ данных» </w:t>
      </w:r>
    </w:p>
    <w:p w14:paraId="0E37D7C9" w14:textId="77777777" w:rsidR="001D69B6" w:rsidRDefault="00AE5453">
      <w:pPr>
        <w:ind w:left="-851" w:firstLine="284"/>
        <w:jc w:val="center"/>
        <w:rPr>
          <w:rFonts w:ascii="Calibri" w:hAnsi="Calibri"/>
          <w:sz w:val="28"/>
        </w:rPr>
      </w:pPr>
      <w:r>
        <w:rPr>
          <w:b/>
          <w:sz w:val="28"/>
        </w:rPr>
        <w:t xml:space="preserve">Вариант </w:t>
      </w:r>
      <w:r>
        <w:rPr>
          <w:b/>
          <w:sz w:val="28"/>
          <w:u w:val="single"/>
        </w:rPr>
        <w:t>13</w:t>
      </w:r>
    </w:p>
    <w:p w14:paraId="0E37D7CA" w14:textId="77777777" w:rsidR="001D69B6" w:rsidRDefault="001D69B6">
      <w:pPr>
        <w:rPr>
          <w:rFonts w:ascii="Calibri" w:hAnsi="Calibri"/>
          <w:sz w:val="28"/>
        </w:rPr>
      </w:pPr>
    </w:p>
    <w:p w14:paraId="0E37D7CB" w14:textId="77777777" w:rsidR="001D69B6" w:rsidRDefault="001D69B6">
      <w:pPr>
        <w:rPr>
          <w:rFonts w:ascii="Calibri" w:hAnsi="Calibri"/>
          <w:sz w:val="28"/>
        </w:rPr>
      </w:pPr>
    </w:p>
    <w:p w14:paraId="0E37D7CC" w14:textId="77777777" w:rsidR="001D69B6" w:rsidRDefault="001D69B6">
      <w:pPr>
        <w:rPr>
          <w:rFonts w:ascii="Calibri" w:hAnsi="Calibri"/>
          <w:sz w:val="28"/>
        </w:rPr>
      </w:pPr>
    </w:p>
    <w:p w14:paraId="0E37D7CD" w14:textId="77777777" w:rsidR="001D69B6" w:rsidRDefault="001D69B6">
      <w:pPr>
        <w:rPr>
          <w:rFonts w:ascii="Calibri" w:hAnsi="Calibri"/>
          <w:sz w:val="28"/>
        </w:rPr>
      </w:pPr>
    </w:p>
    <w:p w14:paraId="0E37D7CE" w14:textId="77777777" w:rsidR="001D69B6" w:rsidRDefault="001D69B6">
      <w:pPr>
        <w:rPr>
          <w:rFonts w:ascii="Calibri" w:hAnsi="Calibri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236"/>
        <w:gridCol w:w="4057"/>
        <w:gridCol w:w="324"/>
        <w:gridCol w:w="4115"/>
        <w:gridCol w:w="870"/>
      </w:tblGrid>
      <w:tr w:rsidR="001D69B6" w14:paraId="0E37D7D9" w14:textId="77777777">
        <w:tc>
          <w:tcPr>
            <w:tcW w:w="4154" w:type="dxa"/>
            <w:gridSpan w:val="2"/>
          </w:tcPr>
          <w:p w14:paraId="0E37D7CF" w14:textId="77777777" w:rsidR="001D69B6" w:rsidRDefault="001D69B6">
            <w:pPr>
              <w:ind w:right="601"/>
              <w:contextualSpacing/>
              <w:jc w:val="center"/>
            </w:pPr>
          </w:p>
        </w:tc>
        <w:tc>
          <w:tcPr>
            <w:tcW w:w="4439" w:type="dxa"/>
            <w:gridSpan w:val="2"/>
          </w:tcPr>
          <w:p w14:paraId="0E37D7D0" w14:textId="77777777" w:rsidR="001D69B6" w:rsidRDefault="00AE5453">
            <w:pPr>
              <w:ind w:right="677"/>
            </w:pPr>
            <w:r>
              <w:t xml:space="preserve">Выполнил: </w:t>
            </w:r>
          </w:p>
          <w:p w14:paraId="0E37D7D1" w14:textId="77777777" w:rsidR="001D69B6" w:rsidRDefault="00AE5453">
            <w:pPr>
              <w:ind w:right="677"/>
            </w:pPr>
            <w:r>
              <w:t>Иващенко Олег Андреевич</w:t>
            </w:r>
          </w:p>
          <w:p w14:paraId="0E37D7D2" w14:textId="77777777" w:rsidR="001D69B6" w:rsidRDefault="00AE5453">
            <w:pPr>
              <w:ind w:right="677"/>
            </w:pPr>
            <w:r>
              <w:t xml:space="preserve">2 курс, группа ИВТ-б-о-22-1, </w:t>
            </w:r>
          </w:p>
          <w:p w14:paraId="0E37D7D3" w14:textId="77777777" w:rsidR="001D69B6" w:rsidRDefault="00AE5453">
            <w:pPr>
              <w:ind w:right="677"/>
            </w:pPr>
            <w:r>
              <w:t xml:space="preserve">09.03.02 «Информационные и вычислительные машины», направленность (профиль) «Программное обеспечение средств вычислительной техники и автоматизированных систем» </w:t>
            </w:r>
          </w:p>
          <w:p w14:paraId="0E37D7D4" w14:textId="77777777" w:rsidR="001D69B6" w:rsidRDefault="001D69B6">
            <w:pPr>
              <w:ind w:right="677"/>
            </w:pPr>
          </w:p>
          <w:p w14:paraId="0E37D7D5" w14:textId="77777777" w:rsidR="001D69B6" w:rsidRDefault="00AE5453">
            <w:pPr>
              <w:ind w:right="677"/>
            </w:pPr>
            <w:r>
              <w:t>_____________________________</w:t>
            </w:r>
          </w:p>
          <w:p w14:paraId="0E37D7D6" w14:textId="77777777" w:rsidR="001D69B6" w:rsidRDefault="00AE5453">
            <w:pPr>
              <w:ind w:right="677"/>
              <w:jc w:val="center"/>
            </w:pPr>
            <w:r>
              <w:t>(подпись)</w:t>
            </w:r>
          </w:p>
          <w:p w14:paraId="0E37D7D7" w14:textId="77777777" w:rsidR="001D69B6" w:rsidRDefault="001D69B6">
            <w:pPr>
              <w:ind w:right="677"/>
            </w:pPr>
          </w:p>
        </w:tc>
        <w:tc>
          <w:tcPr>
            <w:tcW w:w="870" w:type="dxa"/>
          </w:tcPr>
          <w:p w14:paraId="0E37D7D8" w14:textId="77777777" w:rsidR="001D69B6" w:rsidRDefault="001D69B6"/>
        </w:tc>
      </w:tr>
      <w:tr w:rsidR="001D69B6" w14:paraId="0E37D7E1" w14:textId="77777777">
        <w:tc>
          <w:tcPr>
            <w:tcW w:w="4154" w:type="dxa"/>
            <w:gridSpan w:val="2"/>
          </w:tcPr>
          <w:p w14:paraId="0E37D7DA" w14:textId="77777777" w:rsidR="001D69B6" w:rsidRDefault="001D69B6">
            <w:pPr>
              <w:ind w:right="459"/>
            </w:pPr>
          </w:p>
        </w:tc>
        <w:tc>
          <w:tcPr>
            <w:tcW w:w="4439" w:type="dxa"/>
            <w:gridSpan w:val="2"/>
          </w:tcPr>
          <w:p w14:paraId="0E37D7DB" w14:textId="77777777" w:rsidR="001D69B6" w:rsidRDefault="00AE5453">
            <w:pPr>
              <w:ind w:right="677"/>
            </w:pPr>
            <w:r>
              <w:t xml:space="preserve">Руководитель практики: </w:t>
            </w:r>
          </w:p>
          <w:p w14:paraId="0E37D7DC" w14:textId="77777777" w:rsidR="001D69B6" w:rsidRDefault="00AE5453">
            <w:pPr>
              <w:ind w:right="677"/>
            </w:pPr>
            <w:r>
              <w:t>Воронкин Роман Александрович, доцент кафедры инфокоммуникаций</w:t>
            </w:r>
          </w:p>
          <w:p w14:paraId="0E37D7DD" w14:textId="77777777" w:rsidR="001D69B6" w:rsidRDefault="00AE5453">
            <w:pPr>
              <w:ind w:right="677"/>
            </w:pPr>
            <w:r>
              <w:t>_____________________________</w:t>
            </w:r>
          </w:p>
          <w:p w14:paraId="0E37D7DE" w14:textId="77777777" w:rsidR="001D69B6" w:rsidRDefault="00AE5453">
            <w:pPr>
              <w:ind w:right="677"/>
              <w:jc w:val="center"/>
            </w:pPr>
            <w:r>
              <w:t>(подпись)</w:t>
            </w:r>
          </w:p>
          <w:p w14:paraId="0E37D7DF" w14:textId="77777777" w:rsidR="001D69B6" w:rsidRDefault="001D69B6">
            <w:pPr>
              <w:ind w:right="677"/>
            </w:pPr>
          </w:p>
        </w:tc>
        <w:tc>
          <w:tcPr>
            <w:tcW w:w="870" w:type="dxa"/>
          </w:tcPr>
          <w:p w14:paraId="0E37D7E0" w14:textId="77777777" w:rsidR="001D69B6" w:rsidRDefault="001D69B6"/>
        </w:tc>
      </w:tr>
      <w:tr w:rsidR="001D69B6" w14:paraId="0E37D7E5" w14:textId="77777777">
        <w:tc>
          <w:tcPr>
            <w:tcW w:w="97" w:type="dxa"/>
          </w:tcPr>
          <w:p w14:paraId="0E37D7E2" w14:textId="77777777" w:rsidR="001D69B6" w:rsidRDefault="001D69B6"/>
        </w:tc>
        <w:tc>
          <w:tcPr>
            <w:tcW w:w="4381" w:type="dxa"/>
            <w:gridSpan w:val="2"/>
          </w:tcPr>
          <w:p w14:paraId="0E37D7E3" w14:textId="77777777" w:rsidR="001D69B6" w:rsidRDefault="001D69B6">
            <w:pPr>
              <w:rPr>
                <w:sz w:val="28"/>
              </w:rPr>
            </w:pPr>
          </w:p>
        </w:tc>
        <w:tc>
          <w:tcPr>
            <w:tcW w:w="4985" w:type="dxa"/>
            <w:gridSpan w:val="2"/>
          </w:tcPr>
          <w:p w14:paraId="0E37D7E4" w14:textId="77777777" w:rsidR="001D69B6" w:rsidRDefault="001D69B6">
            <w:pPr>
              <w:rPr>
                <w:sz w:val="28"/>
              </w:rPr>
            </w:pPr>
          </w:p>
        </w:tc>
      </w:tr>
    </w:tbl>
    <w:p w14:paraId="0E37D7E6" w14:textId="77777777" w:rsidR="001D69B6" w:rsidRDefault="00AE5453">
      <w:pPr>
        <w:jc w:val="both"/>
        <w:rPr>
          <w:sz w:val="28"/>
        </w:rPr>
      </w:pPr>
      <w:r>
        <w:rPr>
          <w:sz w:val="28"/>
        </w:rPr>
        <w:t>Отчет защищен с оценкой ___________</w:t>
      </w:r>
      <w:r>
        <w:rPr>
          <w:sz w:val="28"/>
        </w:rPr>
        <w:tab/>
        <w:t>Дата защиты__________________</w:t>
      </w:r>
    </w:p>
    <w:p w14:paraId="0E37D7E7" w14:textId="77777777" w:rsidR="001D69B6" w:rsidRDefault="001D69B6">
      <w:pPr>
        <w:jc w:val="both"/>
        <w:rPr>
          <w:sz w:val="28"/>
        </w:rPr>
      </w:pPr>
    </w:p>
    <w:p w14:paraId="0E37D7E8" w14:textId="77777777" w:rsidR="001D69B6" w:rsidRDefault="001D69B6">
      <w:pPr>
        <w:jc w:val="center"/>
      </w:pPr>
    </w:p>
    <w:p w14:paraId="0E37D7E9" w14:textId="77777777" w:rsidR="001D69B6" w:rsidRDefault="00AE5453">
      <w:pPr>
        <w:jc w:val="center"/>
      </w:pPr>
      <w:r>
        <w:t>Ставрополь, 2024 г.</w:t>
      </w:r>
    </w:p>
    <w:p w14:paraId="0E37D7EA" w14:textId="15318072" w:rsidR="001D69B6" w:rsidRDefault="00AE5453">
      <w:pPr>
        <w:spacing w:line="360" w:lineRule="auto"/>
        <w:ind w:firstLine="709"/>
        <w:jc w:val="both"/>
      </w:pPr>
      <w:r>
        <w:rPr>
          <w:b/>
          <w:sz w:val="28"/>
        </w:rPr>
        <w:lastRenderedPageBreak/>
        <w:t>Тема</w:t>
      </w:r>
      <w:r>
        <w:rPr>
          <w:sz w:val="28"/>
        </w:rPr>
        <w:t>: «</w:t>
      </w:r>
      <w:r w:rsidR="003F625C">
        <w:rPr>
          <w:sz w:val="28"/>
        </w:rPr>
        <w:t xml:space="preserve">Управление потоками в </w:t>
      </w:r>
      <w:r w:rsidR="003F625C">
        <w:rPr>
          <w:sz w:val="28"/>
          <w:lang w:val="en-US"/>
        </w:rPr>
        <w:t>Python</w:t>
      </w:r>
      <w:r>
        <w:rPr>
          <w:sz w:val="28"/>
        </w:rPr>
        <w:t>»</w:t>
      </w:r>
    </w:p>
    <w:p w14:paraId="0E37D7EB" w14:textId="332B3777" w:rsidR="001D69B6" w:rsidRPr="00174FD6" w:rsidRDefault="00AE5453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Цель</w:t>
      </w:r>
      <w:proofErr w:type="gramStart"/>
      <w:r w:rsidR="00730ED7">
        <w:rPr>
          <w:bCs/>
          <w:sz w:val="28"/>
        </w:rPr>
        <w:t xml:space="preserve">: </w:t>
      </w:r>
      <w:r w:rsidR="00174FD6">
        <w:rPr>
          <w:bCs/>
          <w:sz w:val="28"/>
        </w:rPr>
        <w:t>Приобрести</w:t>
      </w:r>
      <w:proofErr w:type="gramEnd"/>
      <w:r w:rsidR="00174FD6">
        <w:rPr>
          <w:bCs/>
          <w:sz w:val="28"/>
        </w:rPr>
        <w:t xml:space="preserve"> навыки написания многопоточных приложений на языке программирования </w:t>
      </w:r>
      <w:r w:rsidR="00174FD6">
        <w:rPr>
          <w:bCs/>
          <w:sz w:val="28"/>
          <w:lang w:val="en-US"/>
        </w:rPr>
        <w:t>Python</w:t>
      </w:r>
      <w:r w:rsidR="00174FD6" w:rsidRPr="00174FD6">
        <w:rPr>
          <w:bCs/>
          <w:sz w:val="28"/>
        </w:rPr>
        <w:t xml:space="preserve"> </w:t>
      </w:r>
      <w:r w:rsidR="00174FD6">
        <w:rPr>
          <w:bCs/>
          <w:sz w:val="28"/>
        </w:rPr>
        <w:t>версии 3.</w:t>
      </w:r>
      <w:r w:rsidR="00174FD6">
        <w:rPr>
          <w:bCs/>
          <w:sz w:val="28"/>
          <w:lang w:val="en-US"/>
        </w:rPr>
        <w:t>x</w:t>
      </w:r>
      <w:r w:rsidR="00174FD6">
        <w:rPr>
          <w:bCs/>
          <w:sz w:val="28"/>
        </w:rPr>
        <w:t>.</w:t>
      </w:r>
    </w:p>
    <w:p w14:paraId="0E37D7EC" w14:textId="77777777" w:rsidR="001D69B6" w:rsidRDefault="001D69B6">
      <w:pPr>
        <w:spacing w:line="360" w:lineRule="auto"/>
        <w:ind w:firstLine="709"/>
        <w:jc w:val="both"/>
        <w:rPr>
          <w:sz w:val="28"/>
        </w:rPr>
      </w:pPr>
    </w:p>
    <w:p w14:paraId="66FA1FB1" w14:textId="3A9E59A1" w:rsidR="00850970" w:rsidRDefault="00AE5453" w:rsidP="003F1FF5">
      <w:pPr>
        <w:spacing w:line="360" w:lineRule="auto"/>
        <w:jc w:val="center"/>
        <w:rPr>
          <w:sz w:val="28"/>
        </w:rPr>
      </w:pPr>
      <w:r>
        <w:rPr>
          <w:sz w:val="28"/>
        </w:rPr>
        <w:t>Порядок выполнения работы</w:t>
      </w:r>
    </w:p>
    <w:p w14:paraId="5A90357D" w14:textId="021F2ED9" w:rsidR="007B5C4D" w:rsidRDefault="003361F4" w:rsidP="003361F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дивидуальное задание: </w:t>
      </w:r>
      <w:r w:rsidRPr="003361F4">
        <w:rPr>
          <w:sz w:val="28"/>
        </w:rPr>
        <w:t>С использованием многопоточности для заданного значения</w:t>
      </w:r>
      <w:r w:rsidRPr="003361F4">
        <w:rPr>
          <w:sz w:val="28"/>
        </w:rPr>
        <w:t xml:space="preserve"> </w:t>
      </w:r>
      <w:r>
        <w:rPr>
          <w:sz w:val="28"/>
          <w:lang w:val="en-US"/>
        </w:rPr>
        <w:t>x</w:t>
      </w:r>
      <w:r>
        <w:rPr>
          <w:sz w:val="28"/>
        </w:rPr>
        <w:t xml:space="preserve"> </w:t>
      </w:r>
      <w:r w:rsidRPr="003361F4">
        <w:rPr>
          <w:sz w:val="28"/>
        </w:rPr>
        <w:t>найти сумму</w:t>
      </w:r>
      <w:r w:rsidRPr="003361F4">
        <w:rPr>
          <w:sz w:val="28"/>
        </w:rPr>
        <w:t xml:space="preserve"> </w:t>
      </w:r>
      <w:r>
        <w:rPr>
          <w:sz w:val="28"/>
          <w:lang w:val="en-US"/>
        </w:rPr>
        <w:t>S</w:t>
      </w:r>
      <w:r w:rsidRPr="003361F4">
        <w:rPr>
          <w:sz w:val="28"/>
        </w:rPr>
        <w:t xml:space="preserve"> ряда</w:t>
      </w:r>
      <w:r>
        <w:rPr>
          <w:sz w:val="28"/>
        </w:rPr>
        <w:t xml:space="preserve"> </w:t>
      </w:r>
      <w:r w:rsidRPr="003361F4">
        <w:rPr>
          <w:sz w:val="28"/>
        </w:rPr>
        <w:t>с точностью члена ряда по</w:t>
      </w:r>
      <w:r>
        <w:rPr>
          <w:sz w:val="28"/>
        </w:rPr>
        <w:t xml:space="preserve"> </w:t>
      </w:r>
      <w:r w:rsidRPr="003361F4">
        <w:rPr>
          <w:sz w:val="28"/>
        </w:rPr>
        <w:t>абсолютному значению</w:t>
      </w:r>
      <w:r>
        <w:rPr>
          <w:sz w:val="28"/>
        </w:rPr>
        <w:t xml:space="preserve"> </w:t>
      </w:r>
      <w:r>
        <w:rPr>
          <w:sz w:val="28"/>
          <w:lang w:val="en-US"/>
        </w:rPr>
        <w:t>E</w:t>
      </w:r>
      <w:r w:rsidRPr="003361F4">
        <w:rPr>
          <w:sz w:val="28"/>
        </w:rPr>
        <w:t xml:space="preserve"> = 10</w:t>
      </w:r>
      <w:r w:rsidRPr="003361F4">
        <w:rPr>
          <w:sz w:val="28"/>
          <w:vertAlign w:val="superscript"/>
        </w:rPr>
        <w:t>-7</w:t>
      </w:r>
      <w:r>
        <w:rPr>
          <w:sz w:val="28"/>
        </w:rPr>
        <w:t xml:space="preserve"> </w:t>
      </w:r>
      <w:r w:rsidRPr="003361F4">
        <w:rPr>
          <w:sz w:val="28"/>
        </w:rPr>
        <w:t>и произвести сравнение полученной суммы с контрольным значением функции</w:t>
      </w:r>
      <w:r>
        <w:rPr>
          <w:sz w:val="28"/>
        </w:rPr>
        <w:t xml:space="preserve"> </w:t>
      </w:r>
      <w:r w:rsidRPr="003361F4">
        <w:rPr>
          <w:sz w:val="28"/>
        </w:rPr>
        <w:t>для двух бесконечных рядов.</w:t>
      </w:r>
    </w:p>
    <w:p w14:paraId="4DB8FCCF" w14:textId="6CE59C22" w:rsidR="00FB26D2" w:rsidRDefault="003361F4" w:rsidP="00C607F3">
      <w:pPr>
        <w:spacing w:line="360" w:lineRule="auto"/>
        <w:ind w:firstLine="709"/>
        <w:jc w:val="center"/>
        <w:rPr>
          <w:sz w:val="28"/>
        </w:rPr>
      </w:pPr>
      <w:r w:rsidRPr="003361F4">
        <w:rPr>
          <w:sz w:val="28"/>
        </w:rPr>
        <w:drawing>
          <wp:inline distT="0" distB="0" distL="0" distR="0" wp14:anchorId="2BB97656" wp14:editId="7EB12501">
            <wp:extent cx="4680000" cy="486000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BF76" w14:textId="3ADE1321" w:rsidR="003361F4" w:rsidRDefault="003361F4" w:rsidP="00C607F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 – Исходная формула</w:t>
      </w:r>
    </w:p>
    <w:p w14:paraId="7490BC91" w14:textId="6F9EEFDF" w:rsidR="003361F4" w:rsidRDefault="003361F4" w:rsidP="003361F4">
      <w:pPr>
        <w:spacing w:line="360" w:lineRule="auto"/>
        <w:ind w:firstLine="709"/>
        <w:jc w:val="both"/>
        <w:rPr>
          <w:sz w:val="28"/>
        </w:rPr>
      </w:pPr>
    </w:p>
    <w:p w14:paraId="3F653F1D" w14:textId="795B60D1" w:rsidR="003361F4" w:rsidRDefault="003361F4" w:rsidP="003361F4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Листинг 1 – Код </w:t>
      </w:r>
      <w:r>
        <w:rPr>
          <w:sz w:val="28"/>
          <w:lang w:val="en-US"/>
        </w:rPr>
        <w:t>individual.p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361F4" w14:paraId="471EA437" w14:textId="77777777" w:rsidTr="003361F4">
        <w:tc>
          <w:tcPr>
            <w:tcW w:w="9345" w:type="dxa"/>
          </w:tcPr>
          <w:p w14:paraId="2FE20D7D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proofErr w:type="gramStart"/>
            <w:r w:rsidRPr="003361F4">
              <w:rPr>
                <w:sz w:val="20"/>
                <w:lang w:val="en-US"/>
              </w:rPr>
              <w:t>#!/</w:t>
            </w:r>
            <w:proofErr w:type="gramEnd"/>
            <w:r w:rsidRPr="003361F4">
              <w:rPr>
                <w:sz w:val="20"/>
                <w:lang w:val="en-US"/>
              </w:rPr>
              <w:t>usr/bin/env python3</w:t>
            </w:r>
          </w:p>
          <w:p w14:paraId="0E2C476F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># -*- coding: utf-8 -*-</w:t>
            </w:r>
          </w:p>
          <w:p w14:paraId="53BD2AB1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</w:p>
          <w:p w14:paraId="1B1B9913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>import math</w:t>
            </w:r>
          </w:p>
          <w:p w14:paraId="0CCC4067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>import threading</w:t>
            </w:r>
          </w:p>
          <w:p w14:paraId="12CF625F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</w:p>
          <w:p w14:paraId="38FD9DC5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>"""</w:t>
            </w:r>
          </w:p>
          <w:p w14:paraId="749A5E70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</w:rPr>
              <w:t>Задача</w:t>
            </w:r>
            <w:r w:rsidRPr="003361F4">
              <w:rPr>
                <w:sz w:val="20"/>
                <w:lang w:val="en-US"/>
              </w:rPr>
              <w:t>:</w:t>
            </w:r>
          </w:p>
          <w:p w14:paraId="6125E0A7" w14:textId="77777777" w:rsidR="003361F4" w:rsidRPr="003361F4" w:rsidRDefault="003361F4" w:rsidP="003361F4">
            <w:pPr>
              <w:jc w:val="both"/>
              <w:rPr>
                <w:sz w:val="20"/>
              </w:rPr>
            </w:pPr>
            <w:r w:rsidRPr="003361F4">
              <w:rPr>
                <w:sz w:val="20"/>
              </w:rPr>
              <w:t>С использованием многопоточности для заданного значения найти</w:t>
            </w:r>
          </w:p>
          <w:p w14:paraId="05284B27" w14:textId="77777777" w:rsidR="003361F4" w:rsidRPr="003361F4" w:rsidRDefault="003361F4" w:rsidP="003361F4">
            <w:pPr>
              <w:jc w:val="both"/>
              <w:rPr>
                <w:sz w:val="20"/>
              </w:rPr>
            </w:pPr>
            <w:r w:rsidRPr="003361F4">
              <w:rPr>
                <w:sz w:val="20"/>
              </w:rPr>
              <w:t>сумму ряда с точностью члена ряда по абсолютному значению и</w:t>
            </w:r>
          </w:p>
          <w:p w14:paraId="75D7BA88" w14:textId="77777777" w:rsidR="003361F4" w:rsidRPr="003361F4" w:rsidRDefault="003361F4" w:rsidP="003361F4">
            <w:pPr>
              <w:jc w:val="both"/>
              <w:rPr>
                <w:sz w:val="20"/>
              </w:rPr>
            </w:pPr>
            <w:r w:rsidRPr="003361F4">
              <w:rPr>
                <w:sz w:val="20"/>
              </w:rPr>
              <w:t>произвести сравнение полученной суммы с контрольным значением функции</w:t>
            </w:r>
          </w:p>
          <w:p w14:paraId="701BE96A" w14:textId="77777777" w:rsidR="003361F4" w:rsidRPr="003361F4" w:rsidRDefault="003361F4" w:rsidP="003361F4">
            <w:pPr>
              <w:jc w:val="both"/>
              <w:rPr>
                <w:sz w:val="20"/>
              </w:rPr>
            </w:pPr>
            <w:r w:rsidRPr="003361F4">
              <w:rPr>
                <w:sz w:val="20"/>
              </w:rPr>
              <w:t>для двух бесконечных рядов.</w:t>
            </w:r>
          </w:p>
          <w:p w14:paraId="79D68B01" w14:textId="77777777" w:rsidR="003361F4" w:rsidRPr="003361F4" w:rsidRDefault="003361F4" w:rsidP="003361F4">
            <w:pPr>
              <w:jc w:val="both"/>
              <w:rPr>
                <w:sz w:val="20"/>
              </w:rPr>
            </w:pPr>
            <w:r w:rsidRPr="003361F4">
              <w:rPr>
                <w:sz w:val="20"/>
              </w:rPr>
              <w:t>"""</w:t>
            </w:r>
          </w:p>
          <w:p w14:paraId="369F9D2D" w14:textId="77777777" w:rsidR="003361F4" w:rsidRPr="003361F4" w:rsidRDefault="003361F4" w:rsidP="003361F4">
            <w:pPr>
              <w:jc w:val="both"/>
              <w:rPr>
                <w:sz w:val="20"/>
              </w:rPr>
            </w:pPr>
          </w:p>
          <w:p w14:paraId="245D8BE9" w14:textId="77777777" w:rsidR="003361F4" w:rsidRPr="003361F4" w:rsidRDefault="003361F4" w:rsidP="003361F4">
            <w:pPr>
              <w:jc w:val="both"/>
              <w:rPr>
                <w:sz w:val="20"/>
              </w:rPr>
            </w:pPr>
            <w:r w:rsidRPr="003361F4">
              <w:rPr>
                <w:sz w:val="20"/>
              </w:rPr>
              <w:t>e = 10e-7</w:t>
            </w:r>
          </w:p>
          <w:p w14:paraId="33CD24D7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>stepArray = [1]</w:t>
            </w:r>
          </w:p>
          <w:p w14:paraId="600B129D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lock = </w:t>
            </w:r>
            <w:proofErr w:type="gramStart"/>
            <w:r w:rsidRPr="003361F4">
              <w:rPr>
                <w:sz w:val="20"/>
                <w:lang w:val="en-US"/>
              </w:rPr>
              <w:t>threading.Lock</w:t>
            </w:r>
            <w:proofErr w:type="gramEnd"/>
            <w:r w:rsidRPr="003361F4">
              <w:rPr>
                <w:sz w:val="20"/>
                <w:lang w:val="en-US"/>
              </w:rPr>
              <w:t>()</w:t>
            </w:r>
          </w:p>
          <w:p w14:paraId="23D5E7F4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</w:p>
          <w:p w14:paraId="60304A17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</w:p>
          <w:p w14:paraId="37973504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>def calculateY(x):</w:t>
            </w:r>
          </w:p>
          <w:p w14:paraId="3ED99A11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return 0.5 * </w:t>
            </w:r>
            <w:proofErr w:type="gramStart"/>
            <w:r w:rsidRPr="003361F4">
              <w:rPr>
                <w:sz w:val="20"/>
                <w:lang w:val="en-US"/>
              </w:rPr>
              <w:t>math.log(</w:t>
            </w:r>
            <w:proofErr w:type="gramEnd"/>
            <w:r w:rsidRPr="003361F4">
              <w:rPr>
                <w:sz w:val="20"/>
                <w:lang w:val="en-US"/>
              </w:rPr>
              <w:t>(x + 1) / (x - 1))</w:t>
            </w:r>
          </w:p>
          <w:p w14:paraId="3CF8602F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</w:p>
          <w:p w14:paraId="1F8EB508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</w:p>
          <w:p w14:paraId="40C3B219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>def calculate_</w:t>
            </w:r>
            <w:proofErr w:type="gramStart"/>
            <w:r w:rsidRPr="003361F4">
              <w:rPr>
                <w:sz w:val="20"/>
                <w:lang w:val="en-US"/>
              </w:rPr>
              <w:t>step(</w:t>
            </w:r>
            <w:proofErr w:type="gramEnd"/>
            <w:r w:rsidRPr="003361F4">
              <w:rPr>
                <w:sz w:val="20"/>
                <w:lang w:val="en-US"/>
              </w:rPr>
              <w:t>step, index, x, n):</w:t>
            </w:r>
          </w:p>
          <w:p w14:paraId="2E9439C8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step[index] = 1</w:t>
            </w:r>
          </w:p>
          <w:p w14:paraId="07797930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</w:p>
          <w:p w14:paraId="5A2ADD82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def </w:t>
            </w:r>
            <w:proofErr w:type="gramStart"/>
            <w:r w:rsidRPr="003361F4">
              <w:rPr>
                <w:sz w:val="20"/>
                <w:lang w:val="en-US"/>
              </w:rPr>
              <w:t>firstStep(</w:t>
            </w:r>
            <w:proofErr w:type="gramEnd"/>
            <w:r w:rsidRPr="003361F4">
              <w:rPr>
                <w:sz w:val="20"/>
                <w:lang w:val="en-US"/>
              </w:rPr>
              <w:t>):</w:t>
            </w:r>
          </w:p>
          <w:p w14:paraId="3980B179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    step[index] *= (2 * n - 1)</w:t>
            </w:r>
          </w:p>
          <w:p w14:paraId="1925425B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</w:p>
          <w:p w14:paraId="456F56E7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def </w:t>
            </w:r>
            <w:proofErr w:type="gramStart"/>
            <w:r w:rsidRPr="003361F4">
              <w:rPr>
                <w:sz w:val="20"/>
                <w:lang w:val="en-US"/>
              </w:rPr>
              <w:t>secondStep(</w:t>
            </w:r>
            <w:proofErr w:type="gramEnd"/>
            <w:r w:rsidRPr="003361F4">
              <w:rPr>
                <w:sz w:val="20"/>
                <w:lang w:val="en-US"/>
              </w:rPr>
              <w:t>):</w:t>
            </w:r>
          </w:p>
          <w:p w14:paraId="5B65BE73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    step[index] *= x**(2 * n - 1)</w:t>
            </w:r>
          </w:p>
          <w:p w14:paraId="69481625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</w:p>
          <w:p w14:paraId="0D867784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def </w:t>
            </w:r>
            <w:proofErr w:type="gramStart"/>
            <w:r w:rsidRPr="003361F4">
              <w:rPr>
                <w:sz w:val="20"/>
                <w:lang w:val="en-US"/>
              </w:rPr>
              <w:t>thirdStep(</w:t>
            </w:r>
            <w:proofErr w:type="gramEnd"/>
            <w:r w:rsidRPr="003361F4">
              <w:rPr>
                <w:sz w:val="20"/>
                <w:lang w:val="en-US"/>
              </w:rPr>
              <w:t>):</w:t>
            </w:r>
          </w:p>
          <w:p w14:paraId="7AA3AFE8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lastRenderedPageBreak/>
              <w:t xml:space="preserve">        step[index] **= -1</w:t>
            </w:r>
          </w:p>
          <w:p w14:paraId="74A056E2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</w:p>
          <w:p w14:paraId="463202D4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firstThread = </w:t>
            </w:r>
            <w:proofErr w:type="gramStart"/>
            <w:r w:rsidRPr="003361F4">
              <w:rPr>
                <w:sz w:val="20"/>
                <w:lang w:val="en-US"/>
              </w:rPr>
              <w:t>threading.Thread</w:t>
            </w:r>
            <w:proofErr w:type="gramEnd"/>
            <w:r w:rsidRPr="003361F4">
              <w:rPr>
                <w:sz w:val="20"/>
                <w:lang w:val="en-US"/>
              </w:rPr>
              <w:t>(target=firstStep)</w:t>
            </w:r>
          </w:p>
          <w:p w14:paraId="07A35A0F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secondThread = </w:t>
            </w:r>
            <w:proofErr w:type="gramStart"/>
            <w:r w:rsidRPr="003361F4">
              <w:rPr>
                <w:sz w:val="20"/>
                <w:lang w:val="en-US"/>
              </w:rPr>
              <w:t>threading.Thread</w:t>
            </w:r>
            <w:proofErr w:type="gramEnd"/>
            <w:r w:rsidRPr="003361F4">
              <w:rPr>
                <w:sz w:val="20"/>
                <w:lang w:val="en-US"/>
              </w:rPr>
              <w:t>(target=secondStep)</w:t>
            </w:r>
          </w:p>
          <w:p w14:paraId="20C2992A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thirdThread = </w:t>
            </w:r>
            <w:proofErr w:type="gramStart"/>
            <w:r w:rsidRPr="003361F4">
              <w:rPr>
                <w:sz w:val="20"/>
                <w:lang w:val="en-US"/>
              </w:rPr>
              <w:t>threading.Thread</w:t>
            </w:r>
            <w:proofErr w:type="gramEnd"/>
            <w:r w:rsidRPr="003361F4">
              <w:rPr>
                <w:sz w:val="20"/>
                <w:lang w:val="en-US"/>
              </w:rPr>
              <w:t>(target=thirdStep)</w:t>
            </w:r>
          </w:p>
          <w:p w14:paraId="647A9E12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</w:p>
          <w:p w14:paraId="4F0F131F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firstThread.start()</w:t>
            </w:r>
          </w:p>
          <w:p w14:paraId="105D6C66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secondThread.start()</w:t>
            </w:r>
          </w:p>
          <w:p w14:paraId="6B143A40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thirdThread.start()</w:t>
            </w:r>
          </w:p>
          <w:p w14:paraId="020BA81C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</w:p>
          <w:p w14:paraId="143CDB38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firstThread.join()</w:t>
            </w:r>
          </w:p>
          <w:p w14:paraId="7DB2AACA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secondThread.join()</w:t>
            </w:r>
          </w:p>
          <w:p w14:paraId="4A4F081C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thirdThread.join()</w:t>
            </w:r>
          </w:p>
          <w:p w14:paraId="54F6F668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</w:p>
          <w:p w14:paraId="2157E4A0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</w:p>
          <w:p w14:paraId="43EA96BB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def </w:t>
            </w:r>
            <w:proofErr w:type="gramStart"/>
            <w:r w:rsidRPr="003361F4">
              <w:rPr>
                <w:sz w:val="20"/>
                <w:lang w:val="en-US"/>
              </w:rPr>
              <w:t>main(</w:t>
            </w:r>
            <w:proofErr w:type="gramEnd"/>
            <w:r w:rsidRPr="003361F4">
              <w:rPr>
                <w:sz w:val="20"/>
                <w:lang w:val="en-US"/>
              </w:rPr>
              <w:t>):</w:t>
            </w:r>
          </w:p>
          <w:p w14:paraId="19A55E26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x = 3</w:t>
            </w:r>
          </w:p>
          <w:p w14:paraId="7819A5F4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index = 0</w:t>
            </w:r>
          </w:p>
          <w:p w14:paraId="0B006CCB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</w:p>
          <w:p w14:paraId="2A5A51A2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while abs(stepArray[index]) &gt; e:</w:t>
            </w:r>
          </w:p>
          <w:p w14:paraId="65FA7BEE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    stepArray.append(0)</w:t>
            </w:r>
          </w:p>
          <w:p w14:paraId="55714F9F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    calculate_</w:t>
            </w:r>
            <w:proofErr w:type="gramStart"/>
            <w:r w:rsidRPr="003361F4">
              <w:rPr>
                <w:sz w:val="20"/>
                <w:lang w:val="en-US"/>
              </w:rPr>
              <w:t>step(</w:t>
            </w:r>
            <w:proofErr w:type="gramEnd"/>
            <w:r w:rsidRPr="003361F4">
              <w:rPr>
                <w:sz w:val="20"/>
                <w:lang w:val="en-US"/>
              </w:rPr>
              <w:t>stepArray, index + 1, x, index + 1)</w:t>
            </w:r>
          </w:p>
          <w:p w14:paraId="770871C2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    index += 1</w:t>
            </w:r>
          </w:p>
          <w:p w14:paraId="1A010801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</w:p>
          <w:p w14:paraId="349CD0D3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S = sum(stepArray) - 1</w:t>
            </w:r>
          </w:p>
          <w:p w14:paraId="7F040CE9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y = calculateY(x)</w:t>
            </w:r>
          </w:p>
          <w:p w14:paraId="597033D0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</w:p>
          <w:p w14:paraId="4080A56E" w14:textId="77777777" w:rsidR="003361F4" w:rsidRPr="003361F4" w:rsidRDefault="003361F4" w:rsidP="003361F4">
            <w:pPr>
              <w:jc w:val="both"/>
              <w:rPr>
                <w:sz w:val="20"/>
              </w:rPr>
            </w:pPr>
            <w:r w:rsidRPr="003361F4">
              <w:rPr>
                <w:sz w:val="20"/>
                <w:lang w:val="en-US"/>
              </w:rPr>
              <w:t xml:space="preserve">    </w:t>
            </w:r>
            <w:proofErr w:type="gramStart"/>
            <w:r w:rsidRPr="003361F4">
              <w:rPr>
                <w:sz w:val="20"/>
              </w:rPr>
              <w:t>print(</w:t>
            </w:r>
            <w:proofErr w:type="gramEnd"/>
            <w:r w:rsidRPr="003361F4">
              <w:rPr>
                <w:sz w:val="20"/>
              </w:rPr>
              <w:t>f"\nРезультат при x = {x}")</w:t>
            </w:r>
          </w:p>
          <w:p w14:paraId="225731E6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</w:rPr>
              <w:t xml:space="preserve">    </w:t>
            </w:r>
            <w:proofErr w:type="gramStart"/>
            <w:r w:rsidRPr="003361F4">
              <w:rPr>
                <w:sz w:val="20"/>
                <w:lang w:val="en-US"/>
              </w:rPr>
              <w:t>print(</w:t>
            </w:r>
            <w:proofErr w:type="gramEnd"/>
            <w:r w:rsidRPr="003361F4">
              <w:rPr>
                <w:sz w:val="20"/>
                <w:lang w:val="en-US"/>
              </w:rPr>
              <w:t>f"</w:t>
            </w:r>
            <w:r w:rsidRPr="003361F4">
              <w:rPr>
                <w:sz w:val="20"/>
              </w:rPr>
              <w:t>Сумма</w:t>
            </w:r>
            <w:r w:rsidRPr="003361F4">
              <w:rPr>
                <w:sz w:val="20"/>
                <w:lang w:val="en-US"/>
              </w:rPr>
              <w:t xml:space="preserve"> = {round(S, 4)}")</w:t>
            </w:r>
          </w:p>
          <w:p w14:paraId="0621FC3B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</w:t>
            </w:r>
            <w:proofErr w:type="gramStart"/>
            <w:r w:rsidRPr="003361F4">
              <w:rPr>
                <w:sz w:val="20"/>
                <w:lang w:val="en-US"/>
              </w:rPr>
              <w:t>print(</w:t>
            </w:r>
            <w:proofErr w:type="gramEnd"/>
            <w:r w:rsidRPr="003361F4">
              <w:rPr>
                <w:sz w:val="20"/>
                <w:lang w:val="en-US"/>
              </w:rPr>
              <w:t>f"Y = {round(y, 4)}")</w:t>
            </w:r>
          </w:p>
          <w:p w14:paraId="60D61556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  <w:r w:rsidRPr="003361F4">
              <w:rPr>
                <w:sz w:val="20"/>
                <w:lang w:val="en-US"/>
              </w:rPr>
              <w:t xml:space="preserve">    </w:t>
            </w:r>
            <w:proofErr w:type="gramStart"/>
            <w:r w:rsidRPr="003361F4">
              <w:rPr>
                <w:sz w:val="20"/>
                <w:lang w:val="en-US"/>
              </w:rPr>
              <w:t>print(</w:t>
            </w:r>
            <w:proofErr w:type="gramEnd"/>
            <w:r w:rsidRPr="003361F4">
              <w:rPr>
                <w:sz w:val="20"/>
                <w:lang w:val="en-US"/>
              </w:rPr>
              <w:t>f"</w:t>
            </w:r>
            <w:r w:rsidRPr="003361F4">
              <w:rPr>
                <w:sz w:val="20"/>
              </w:rPr>
              <w:t>Разница</w:t>
            </w:r>
            <w:r w:rsidRPr="003361F4">
              <w:rPr>
                <w:sz w:val="20"/>
                <w:lang w:val="en-US"/>
              </w:rPr>
              <w:t xml:space="preserve"> </w:t>
            </w:r>
            <w:r w:rsidRPr="003361F4">
              <w:rPr>
                <w:sz w:val="20"/>
              </w:rPr>
              <w:t>между</w:t>
            </w:r>
            <w:r w:rsidRPr="003361F4">
              <w:rPr>
                <w:sz w:val="20"/>
                <w:lang w:val="en-US"/>
              </w:rPr>
              <w:t xml:space="preserve"> S </w:t>
            </w:r>
            <w:r w:rsidRPr="003361F4">
              <w:rPr>
                <w:sz w:val="20"/>
              </w:rPr>
              <w:t>и</w:t>
            </w:r>
            <w:r w:rsidRPr="003361F4">
              <w:rPr>
                <w:sz w:val="20"/>
                <w:lang w:val="en-US"/>
              </w:rPr>
              <w:t xml:space="preserve"> Y: {abs(round(S - y, 4))}\n")</w:t>
            </w:r>
          </w:p>
          <w:p w14:paraId="0FFD5D09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</w:p>
          <w:p w14:paraId="05E6DF1D" w14:textId="77777777" w:rsidR="003361F4" w:rsidRPr="003361F4" w:rsidRDefault="003361F4" w:rsidP="003361F4">
            <w:pPr>
              <w:jc w:val="both"/>
              <w:rPr>
                <w:sz w:val="20"/>
                <w:lang w:val="en-US"/>
              </w:rPr>
            </w:pPr>
          </w:p>
          <w:p w14:paraId="050A21E6" w14:textId="77777777" w:rsidR="003361F4" w:rsidRPr="003361F4" w:rsidRDefault="003361F4" w:rsidP="003361F4">
            <w:pPr>
              <w:jc w:val="both"/>
              <w:rPr>
                <w:sz w:val="20"/>
              </w:rPr>
            </w:pPr>
            <w:r w:rsidRPr="003361F4">
              <w:rPr>
                <w:sz w:val="20"/>
              </w:rPr>
              <w:t>if __name__ == "__main__":</w:t>
            </w:r>
          </w:p>
          <w:p w14:paraId="0DB1D1D6" w14:textId="77777777" w:rsidR="003361F4" w:rsidRPr="003361F4" w:rsidRDefault="003361F4" w:rsidP="003361F4">
            <w:pPr>
              <w:jc w:val="both"/>
              <w:rPr>
                <w:sz w:val="20"/>
              </w:rPr>
            </w:pPr>
            <w:r w:rsidRPr="003361F4">
              <w:rPr>
                <w:sz w:val="20"/>
              </w:rPr>
              <w:t xml:space="preserve">    </w:t>
            </w:r>
            <w:proofErr w:type="gramStart"/>
            <w:r w:rsidRPr="003361F4">
              <w:rPr>
                <w:sz w:val="20"/>
              </w:rPr>
              <w:t>main(</w:t>
            </w:r>
            <w:proofErr w:type="gramEnd"/>
            <w:r w:rsidRPr="003361F4">
              <w:rPr>
                <w:sz w:val="20"/>
              </w:rPr>
              <w:t>)</w:t>
            </w:r>
          </w:p>
          <w:p w14:paraId="01697E4B" w14:textId="075CC9AE" w:rsidR="003361F4" w:rsidRDefault="003361F4" w:rsidP="003361F4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14:paraId="419E3114" w14:textId="5D329F29" w:rsidR="003361F4" w:rsidRDefault="003361F4" w:rsidP="003361F4">
      <w:pPr>
        <w:spacing w:line="360" w:lineRule="auto"/>
        <w:ind w:firstLine="709"/>
        <w:jc w:val="center"/>
        <w:rPr>
          <w:sz w:val="28"/>
        </w:rPr>
      </w:pPr>
    </w:p>
    <w:p w14:paraId="7A10C94C" w14:textId="3AADC50E" w:rsidR="003361F4" w:rsidRDefault="003361F4" w:rsidP="003361F4">
      <w:pPr>
        <w:spacing w:line="360" w:lineRule="auto"/>
        <w:ind w:firstLine="709"/>
        <w:jc w:val="center"/>
        <w:rPr>
          <w:sz w:val="28"/>
        </w:rPr>
      </w:pPr>
      <w:r w:rsidRPr="003361F4">
        <w:rPr>
          <w:sz w:val="28"/>
        </w:rPr>
        <w:drawing>
          <wp:inline distT="0" distB="0" distL="0" distR="0" wp14:anchorId="2344A6B8" wp14:editId="4E51FEEE">
            <wp:extent cx="4680000" cy="792000"/>
            <wp:effectExtent l="0" t="0" r="635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86B3" w14:textId="50F53482" w:rsidR="003361F4" w:rsidRDefault="003361F4" w:rsidP="003361F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 – Результат выполнения программы</w:t>
      </w:r>
    </w:p>
    <w:p w14:paraId="69EC45A7" w14:textId="77777777" w:rsidR="003361F4" w:rsidRPr="003361F4" w:rsidRDefault="003361F4" w:rsidP="003361F4">
      <w:pPr>
        <w:spacing w:line="360" w:lineRule="auto"/>
        <w:ind w:firstLine="709"/>
        <w:jc w:val="center"/>
        <w:rPr>
          <w:sz w:val="28"/>
        </w:rPr>
      </w:pPr>
    </w:p>
    <w:p w14:paraId="0E37D7FA" w14:textId="2F3B62F0" w:rsidR="001D69B6" w:rsidRDefault="00AE5453" w:rsidP="00C607F3">
      <w:pPr>
        <w:spacing w:line="360" w:lineRule="auto"/>
        <w:jc w:val="center"/>
        <w:rPr>
          <w:sz w:val="28"/>
        </w:rPr>
      </w:pPr>
      <w:r>
        <w:rPr>
          <w:sz w:val="28"/>
        </w:rPr>
        <w:t>Контрольные вопросы</w:t>
      </w:r>
    </w:p>
    <w:p w14:paraId="65A5550C" w14:textId="25E4CCFA" w:rsidR="003361F4" w:rsidRDefault="003361F4" w:rsidP="003361F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3361F4">
        <w:rPr>
          <w:sz w:val="28"/>
        </w:rPr>
        <w:t>Что такое синхронность и асинхронность?</w:t>
      </w:r>
    </w:p>
    <w:p w14:paraId="0EA469A6" w14:textId="77777777" w:rsidR="003361F4" w:rsidRDefault="003361F4" w:rsidP="003361F4">
      <w:pPr>
        <w:spacing w:line="360" w:lineRule="auto"/>
        <w:ind w:firstLine="709"/>
        <w:jc w:val="both"/>
        <w:rPr>
          <w:sz w:val="28"/>
        </w:rPr>
      </w:pPr>
      <w:r w:rsidRPr="003361F4">
        <w:rPr>
          <w:sz w:val="28"/>
        </w:rPr>
        <w:t>Синхронность - выполнение задач поочередно, в определенном порядке</w:t>
      </w:r>
      <w:r>
        <w:rPr>
          <w:sz w:val="28"/>
        </w:rPr>
        <w:t>.</w:t>
      </w:r>
    </w:p>
    <w:p w14:paraId="55985714" w14:textId="4DECC091" w:rsidR="003361F4" w:rsidRDefault="003361F4" w:rsidP="003361F4">
      <w:pPr>
        <w:spacing w:line="360" w:lineRule="auto"/>
        <w:ind w:firstLine="709"/>
        <w:jc w:val="both"/>
        <w:rPr>
          <w:sz w:val="28"/>
        </w:rPr>
      </w:pPr>
      <w:r w:rsidRPr="003361F4">
        <w:rPr>
          <w:sz w:val="28"/>
        </w:rPr>
        <w:t>Асинхронность - выполнение задач независимо от других, без блокировки.</w:t>
      </w:r>
    </w:p>
    <w:p w14:paraId="5CD6B46A" w14:textId="77777777" w:rsidR="003361F4" w:rsidRPr="003361F4" w:rsidRDefault="003361F4" w:rsidP="003361F4">
      <w:pPr>
        <w:spacing w:line="360" w:lineRule="auto"/>
        <w:ind w:firstLine="709"/>
        <w:jc w:val="both"/>
        <w:rPr>
          <w:sz w:val="28"/>
        </w:rPr>
      </w:pPr>
    </w:p>
    <w:p w14:paraId="12BC95F6" w14:textId="5475B927" w:rsidR="003361F4" w:rsidRDefault="003361F4" w:rsidP="003361F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3361F4">
        <w:rPr>
          <w:sz w:val="28"/>
        </w:rPr>
        <w:lastRenderedPageBreak/>
        <w:t>Что такое параллелизм и конкурентность?</w:t>
      </w:r>
    </w:p>
    <w:p w14:paraId="626863E9" w14:textId="77777777" w:rsidR="003361F4" w:rsidRDefault="003361F4" w:rsidP="003361F4">
      <w:pPr>
        <w:spacing w:line="360" w:lineRule="auto"/>
        <w:ind w:firstLine="709"/>
        <w:jc w:val="both"/>
        <w:rPr>
          <w:sz w:val="28"/>
        </w:rPr>
      </w:pPr>
      <w:r w:rsidRPr="003361F4">
        <w:rPr>
          <w:sz w:val="28"/>
        </w:rPr>
        <w:t>Параллелизм - выполнение нескольких задач одновременно</w:t>
      </w:r>
      <w:r>
        <w:rPr>
          <w:sz w:val="28"/>
        </w:rPr>
        <w:t>.</w:t>
      </w:r>
    </w:p>
    <w:p w14:paraId="434D01AE" w14:textId="08C0AAE2" w:rsidR="003361F4" w:rsidRDefault="003361F4" w:rsidP="003361F4">
      <w:pPr>
        <w:spacing w:line="360" w:lineRule="auto"/>
        <w:ind w:firstLine="709"/>
        <w:jc w:val="both"/>
        <w:rPr>
          <w:sz w:val="28"/>
        </w:rPr>
      </w:pPr>
      <w:r w:rsidRPr="003361F4">
        <w:rPr>
          <w:sz w:val="28"/>
        </w:rPr>
        <w:t>Конкурентность - планирование выполнения задач в разное время, но они могут выполняться параллельно или чередоваться.</w:t>
      </w:r>
    </w:p>
    <w:p w14:paraId="56BE4F36" w14:textId="77777777" w:rsidR="003361F4" w:rsidRPr="003361F4" w:rsidRDefault="003361F4" w:rsidP="003361F4">
      <w:pPr>
        <w:spacing w:line="360" w:lineRule="auto"/>
        <w:ind w:firstLine="709"/>
        <w:jc w:val="both"/>
        <w:rPr>
          <w:sz w:val="28"/>
        </w:rPr>
      </w:pPr>
    </w:p>
    <w:p w14:paraId="67D1C7B8" w14:textId="59CDCA3E" w:rsidR="003361F4" w:rsidRDefault="003361F4" w:rsidP="003361F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3361F4">
        <w:rPr>
          <w:sz w:val="28"/>
        </w:rPr>
        <w:t>Что такое GIL? Какое ограничение накладывает GIL?</w:t>
      </w:r>
    </w:p>
    <w:p w14:paraId="46D49C3E" w14:textId="2B15DDA7" w:rsidR="003361F4" w:rsidRDefault="003361F4" w:rsidP="003361F4">
      <w:pPr>
        <w:spacing w:line="360" w:lineRule="auto"/>
        <w:ind w:firstLine="709"/>
        <w:jc w:val="both"/>
        <w:rPr>
          <w:sz w:val="28"/>
        </w:rPr>
      </w:pPr>
      <w:r w:rsidRPr="003361F4">
        <w:rPr>
          <w:sz w:val="28"/>
        </w:rPr>
        <w:t>GIL (Global Interpreter Lock) - механизм в Python, позволяющий только одному потоку выполнять байт-код Python в любой момент времени, ограничивая параллелизм.</w:t>
      </w:r>
    </w:p>
    <w:p w14:paraId="00E50FBC" w14:textId="77777777" w:rsidR="003361F4" w:rsidRPr="003361F4" w:rsidRDefault="003361F4" w:rsidP="003361F4">
      <w:pPr>
        <w:spacing w:line="360" w:lineRule="auto"/>
        <w:ind w:firstLine="709"/>
        <w:jc w:val="both"/>
        <w:rPr>
          <w:sz w:val="28"/>
        </w:rPr>
      </w:pPr>
    </w:p>
    <w:p w14:paraId="75E7D760" w14:textId="0CC6D390" w:rsidR="003361F4" w:rsidRDefault="003361F4" w:rsidP="003361F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3361F4">
        <w:rPr>
          <w:sz w:val="28"/>
        </w:rPr>
        <w:t>Каково назначение класса Thread?</w:t>
      </w:r>
    </w:p>
    <w:p w14:paraId="42AEE100" w14:textId="64392E44" w:rsidR="003361F4" w:rsidRDefault="003361F4" w:rsidP="003361F4">
      <w:pPr>
        <w:spacing w:line="360" w:lineRule="auto"/>
        <w:ind w:firstLine="709"/>
        <w:jc w:val="both"/>
        <w:rPr>
          <w:sz w:val="28"/>
        </w:rPr>
      </w:pPr>
      <w:r w:rsidRPr="003361F4">
        <w:rPr>
          <w:sz w:val="28"/>
        </w:rPr>
        <w:t>Класс Thread - используется для создания и управления потоками в Python.</w:t>
      </w:r>
    </w:p>
    <w:p w14:paraId="00B0E423" w14:textId="77777777" w:rsidR="003361F4" w:rsidRPr="003361F4" w:rsidRDefault="003361F4" w:rsidP="003361F4">
      <w:pPr>
        <w:spacing w:line="360" w:lineRule="auto"/>
        <w:ind w:firstLine="709"/>
        <w:jc w:val="both"/>
        <w:rPr>
          <w:sz w:val="28"/>
        </w:rPr>
      </w:pPr>
    </w:p>
    <w:p w14:paraId="5A3E6F8A" w14:textId="1D2CC8BE" w:rsidR="003361F4" w:rsidRDefault="003361F4" w:rsidP="003361F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3361F4">
        <w:rPr>
          <w:sz w:val="28"/>
        </w:rPr>
        <w:t>Как реализовать в одном потоке ожидание завершения другого потока?</w:t>
      </w:r>
    </w:p>
    <w:p w14:paraId="5A1DD313" w14:textId="583E98C1" w:rsidR="003361F4" w:rsidRDefault="003361F4" w:rsidP="003361F4">
      <w:pPr>
        <w:spacing w:line="360" w:lineRule="auto"/>
        <w:ind w:firstLine="709"/>
        <w:jc w:val="both"/>
        <w:rPr>
          <w:sz w:val="28"/>
        </w:rPr>
      </w:pPr>
      <w:r w:rsidRPr="003361F4">
        <w:rPr>
          <w:sz w:val="28"/>
        </w:rPr>
        <w:t xml:space="preserve">Ожидание завершения другого потока - с помощью метода </w:t>
      </w:r>
      <w:proofErr w:type="gramStart"/>
      <w:r w:rsidRPr="003361F4">
        <w:rPr>
          <w:sz w:val="28"/>
        </w:rPr>
        <w:t>join(</w:t>
      </w:r>
      <w:proofErr w:type="gramEnd"/>
      <w:r w:rsidRPr="003361F4">
        <w:rPr>
          <w:sz w:val="28"/>
        </w:rPr>
        <w:t>), который блокирует выполнение текущего потока до завершения указанного потока.</w:t>
      </w:r>
    </w:p>
    <w:p w14:paraId="747704FE" w14:textId="77777777" w:rsidR="003361F4" w:rsidRPr="003361F4" w:rsidRDefault="003361F4" w:rsidP="003361F4">
      <w:pPr>
        <w:spacing w:line="360" w:lineRule="auto"/>
        <w:ind w:firstLine="709"/>
        <w:jc w:val="both"/>
        <w:rPr>
          <w:sz w:val="28"/>
        </w:rPr>
      </w:pPr>
    </w:p>
    <w:p w14:paraId="2849F01A" w14:textId="15077F29" w:rsidR="003361F4" w:rsidRDefault="003361F4" w:rsidP="003361F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3361F4">
        <w:rPr>
          <w:sz w:val="28"/>
        </w:rPr>
        <w:t>Как проверить факт выполнения потоком некоторой работы?</w:t>
      </w:r>
    </w:p>
    <w:p w14:paraId="5BA5F72C" w14:textId="503F8628" w:rsidR="003361F4" w:rsidRDefault="003361F4" w:rsidP="003361F4">
      <w:pPr>
        <w:spacing w:line="360" w:lineRule="auto"/>
        <w:ind w:firstLine="709"/>
        <w:jc w:val="both"/>
        <w:rPr>
          <w:sz w:val="28"/>
        </w:rPr>
      </w:pPr>
      <w:r w:rsidRPr="003361F4">
        <w:rPr>
          <w:sz w:val="28"/>
        </w:rPr>
        <w:t>Проверка факта выполнения работы потоком - с использованием флагов, обмена сообщениями или метода is_</w:t>
      </w:r>
      <w:proofErr w:type="gramStart"/>
      <w:r w:rsidRPr="003361F4">
        <w:rPr>
          <w:sz w:val="28"/>
        </w:rPr>
        <w:t>alive(</w:t>
      </w:r>
      <w:proofErr w:type="gramEnd"/>
      <w:r w:rsidRPr="003361F4">
        <w:rPr>
          <w:sz w:val="28"/>
        </w:rPr>
        <w:t>) для проверки состояния потока.</w:t>
      </w:r>
    </w:p>
    <w:p w14:paraId="300A96EE" w14:textId="77777777" w:rsidR="003361F4" w:rsidRPr="003361F4" w:rsidRDefault="003361F4" w:rsidP="003361F4">
      <w:pPr>
        <w:spacing w:line="360" w:lineRule="auto"/>
        <w:ind w:firstLine="709"/>
        <w:jc w:val="both"/>
        <w:rPr>
          <w:sz w:val="28"/>
        </w:rPr>
      </w:pPr>
    </w:p>
    <w:p w14:paraId="378CEFA9" w14:textId="214CFF9B" w:rsidR="003361F4" w:rsidRDefault="003361F4" w:rsidP="003361F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3361F4">
        <w:rPr>
          <w:sz w:val="28"/>
        </w:rPr>
        <w:t>Как реализовать приостановку выполнения потока на некоторый промежуток времени?</w:t>
      </w:r>
    </w:p>
    <w:p w14:paraId="21F69A4D" w14:textId="6E80C25C" w:rsidR="003361F4" w:rsidRDefault="003361F4" w:rsidP="003361F4">
      <w:pPr>
        <w:spacing w:line="360" w:lineRule="auto"/>
        <w:ind w:firstLine="709"/>
        <w:jc w:val="both"/>
        <w:rPr>
          <w:sz w:val="28"/>
        </w:rPr>
      </w:pPr>
      <w:r w:rsidRPr="003361F4">
        <w:rPr>
          <w:sz w:val="28"/>
        </w:rPr>
        <w:t xml:space="preserve">Приостановка выполнения потока - с помощью метода </w:t>
      </w:r>
      <w:proofErr w:type="gramStart"/>
      <w:r w:rsidRPr="003361F4">
        <w:rPr>
          <w:sz w:val="28"/>
        </w:rPr>
        <w:t>time.sleep</w:t>
      </w:r>
      <w:proofErr w:type="gramEnd"/>
      <w:r w:rsidRPr="003361F4">
        <w:rPr>
          <w:sz w:val="28"/>
        </w:rPr>
        <w:t>(seconds) для приостановки выполнения потока на определенное количество секунд.</w:t>
      </w:r>
    </w:p>
    <w:p w14:paraId="5CAD3157" w14:textId="77777777" w:rsidR="003361F4" w:rsidRPr="003361F4" w:rsidRDefault="003361F4" w:rsidP="003361F4">
      <w:pPr>
        <w:spacing w:line="360" w:lineRule="auto"/>
        <w:ind w:firstLine="709"/>
        <w:jc w:val="both"/>
        <w:rPr>
          <w:sz w:val="28"/>
        </w:rPr>
      </w:pPr>
    </w:p>
    <w:p w14:paraId="34D2F48C" w14:textId="7B4AC26D" w:rsidR="003361F4" w:rsidRDefault="003361F4" w:rsidP="003361F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3361F4">
        <w:rPr>
          <w:sz w:val="28"/>
        </w:rPr>
        <w:lastRenderedPageBreak/>
        <w:t>Как реализовать принудительное завершение потока?</w:t>
      </w:r>
    </w:p>
    <w:p w14:paraId="7E11B80B" w14:textId="17804BBA" w:rsidR="003361F4" w:rsidRDefault="003361F4" w:rsidP="003361F4">
      <w:pPr>
        <w:spacing w:line="360" w:lineRule="auto"/>
        <w:ind w:firstLine="709"/>
        <w:jc w:val="both"/>
        <w:rPr>
          <w:sz w:val="28"/>
        </w:rPr>
      </w:pPr>
      <w:r w:rsidRPr="003361F4">
        <w:rPr>
          <w:sz w:val="28"/>
        </w:rPr>
        <w:t>Принудительное завершение потока - обычно не рекомендуется, потому что может привести к некорректной работе программы. Можно использовать флаги или другие механизмы для безопасного завершения потока.</w:t>
      </w:r>
    </w:p>
    <w:p w14:paraId="2FE5DBF0" w14:textId="77777777" w:rsidR="003361F4" w:rsidRPr="003361F4" w:rsidRDefault="003361F4" w:rsidP="003361F4">
      <w:pPr>
        <w:spacing w:line="360" w:lineRule="auto"/>
        <w:ind w:firstLine="709"/>
        <w:jc w:val="both"/>
        <w:rPr>
          <w:sz w:val="28"/>
        </w:rPr>
      </w:pPr>
    </w:p>
    <w:p w14:paraId="7818A8E4" w14:textId="203356F6" w:rsidR="00850970" w:rsidRDefault="003361F4" w:rsidP="003361F4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3361F4">
        <w:rPr>
          <w:sz w:val="28"/>
        </w:rPr>
        <w:t>Что такое потоки-демоны? Как создать поток-демон?</w:t>
      </w:r>
    </w:p>
    <w:p w14:paraId="6C9BEDDC" w14:textId="510CCBC7" w:rsidR="003361F4" w:rsidRPr="003361F4" w:rsidRDefault="003361F4" w:rsidP="003361F4">
      <w:pPr>
        <w:spacing w:line="360" w:lineRule="auto"/>
        <w:ind w:firstLine="709"/>
        <w:jc w:val="both"/>
        <w:rPr>
          <w:sz w:val="28"/>
        </w:rPr>
      </w:pPr>
      <w:r w:rsidRPr="003361F4">
        <w:rPr>
          <w:sz w:val="28"/>
        </w:rPr>
        <w:t xml:space="preserve">Потоки-демоны </w:t>
      </w:r>
      <w:proofErr w:type="gramStart"/>
      <w:r w:rsidRPr="003361F4">
        <w:rPr>
          <w:sz w:val="28"/>
        </w:rPr>
        <w:t>- это</w:t>
      </w:r>
      <w:proofErr w:type="gramEnd"/>
      <w:r w:rsidRPr="003361F4">
        <w:rPr>
          <w:sz w:val="28"/>
        </w:rPr>
        <w:t xml:space="preserve"> потоки, которые выполняются в фоновом режиме и завершаются автоматически, когда все другие непосредственные потоки завершают свою работу. Создать поток-демон можно, установив атрибут daemon объекта потока в True до его запуска.</w:t>
      </w:r>
    </w:p>
    <w:p w14:paraId="1842BD3D" w14:textId="77777777" w:rsidR="00FB26D2" w:rsidRDefault="00FB26D2">
      <w:pPr>
        <w:spacing w:line="360" w:lineRule="auto"/>
        <w:ind w:firstLine="709"/>
        <w:jc w:val="both"/>
        <w:rPr>
          <w:sz w:val="28"/>
        </w:rPr>
      </w:pPr>
    </w:p>
    <w:p w14:paraId="0E37D819" w14:textId="24407CC6" w:rsidR="001D69B6" w:rsidRPr="00066BBA" w:rsidRDefault="00AE5453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Выводы</w:t>
      </w:r>
      <w:r>
        <w:rPr>
          <w:sz w:val="28"/>
        </w:rPr>
        <w:t xml:space="preserve">: В процессе выполнения лабораторной работы были </w:t>
      </w:r>
      <w:r w:rsidR="00066BBA">
        <w:rPr>
          <w:sz w:val="28"/>
        </w:rPr>
        <w:t>п</w:t>
      </w:r>
      <w:r w:rsidR="00066BBA" w:rsidRPr="00066BBA">
        <w:rPr>
          <w:sz w:val="28"/>
        </w:rPr>
        <w:t>риобре</w:t>
      </w:r>
      <w:r w:rsidR="00066BBA">
        <w:rPr>
          <w:sz w:val="28"/>
        </w:rPr>
        <w:t>тены</w:t>
      </w:r>
      <w:r w:rsidR="00066BBA" w:rsidRPr="00066BBA">
        <w:rPr>
          <w:sz w:val="28"/>
        </w:rPr>
        <w:t xml:space="preserve"> навыки написания многопоточных приложений на языке программирования Python</w:t>
      </w:r>
      <w:r w:rsidR="00066BBA">
        <w:rPr>
          <w:sz w:val="28"/>
        </w:rPr>
        <w:t>, а также было выполнено индивидуальное задание.</w:t>
      </w:r>
    </w:p>
    <w:sectPr w:rsidR="001D69B6" w:rsidRPr="00066BBA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7D47"/>
    <w:multiLevelType w:val="hybridMultilevel"/>
    <w:tmpl w:val="1F2430D4"/>
    <w:lvl w:ilvl="0" w:tplc="52982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B40A2"/>
    <w:multiLevelType w:val="multilevel"/>
    <w:tmpl w:val="816A5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18D7F3A"/>
    <w:multiLevelType w:val="hybridMultilevel"/>
    <w:tmpl w:val="32DE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37F8"/>
    <w:multiLevelType w:val="hybridMultilevel"/>
    <w:tmpl w:val="E9EA5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7247BB"/>
    <w:multiLevelType w:val="hybridMultilevel"/>
    <w:tmpl w:val="18A6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C4919"/>
    <w:multiLevelType w:val="hybridMultilevel"/>
    <w:tmpl w:val="AD26FF22"/>
    <w:lvl w:ilvl="0" w:tplc="749CF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132F82"/>
    <w:multiLevelType w:val="hybridMultilevel"/>
    <w:tmpl w:val="F4668E3E"/>
    <w:lvl w:ilvl="0" w:tplc="515C8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6D3055"/>
    <w:multiLevelType w:val="hybridMultilevel"/>
    <w:tmpl w:val="DE9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B18F2"/>
    <w:multiLevelType w:val="hybridMultilevel"/>
    <w:tmpl w:val="73424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685C40"/>
    <w:multiLevelType w:val="hybridMultilevel"/>
    <w:tmpl w:val="8572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00F50"/>
    <w:multiLevelType w:val="hybridMultilevel"/>
    <w:tmpl w:val="1FF8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3200B"/>
    <w:multiLevelType w:val="hybridMultilevel"/>
    <w:tmpl w:val="F5402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09496D"/>
    <w:multiLevelType w:val="hybridMultilevel"/>
    <w:tmpl w:val="1BE6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9B6"/>
    <w:rsid w:val="00006D6B"/>
    <w:rsid w:val="00055E43"/>
    <w:rsid w:val="00066BBA"/>
    <w:rsid w:val="00076EED"/>
    <w:rsid w:val="00093EBD"/>
    <w:rsid w:val="000948B0"/>
    <w:rsid w:val="000F1538"/>
    <w:rsid w:val="001103C4"/>
    <w:rsid w:val="001241D7"/>
    <w:rsid w:val="00151277"/>
    <w:rsid w:val="00174FD6"/>
    <w:rsid w:val="001B0FAB"/>
    <w:rsid w:val="001D69B6"/>
    <w:rsid w:val="00206685"/>
    <w:rsid w:val="00212967"/>
    <w:rsid w:val="002162E2"/>
    <w:rsid w:val="00246401"/>
    <w:rsid w:val="00255273"/>
    <w:rsid w:val="00291769"/>
    <w:rsid w:val="002B6036"/>
    <w:rsid w:val="002B6A87"/>
    <w:rsid w:val="002C0FE8"/>
    <w:rsid w:val="002C2FC9"/>
    <w:rsid w:val="002C4BA6"/>
    <w:rsid w:val="002C63D1"/>
    <w:rsid w:val="002D5717"/>
    <w:rsid w:val="002E0D55"/>
    <w:rsid w:val="003130AA"/>
    <w:rsid w:val="003361F4"/>
    <w:rsid w:val="003745F0"/>
    <w:rsid w:val="00377907"/>
    <w:rsid w:val="003B599B"/>
    <w:rsid w:val="003C1A1C"/>
    <w:rsid w:val="003D541C"/>
    <w:rsid w:val="003F0FBA"/>
    <w:rsid w:val="003F1FF5"/>
    <w:rsid w:val="003F625C"/>
    <w:rsid w:val="003F68BA"/>
    <w:rsid w:val="004016FE"/>
    <w:rsid w:val="004264F2"/>
    <w:rsid w:val="00454F6D"/>
    <w:rsid w:val="00460978"/>
    <w:rsid w:val="004733B6"/>
    <w:rsid w:val="00477E6C"/>
    <w:rsid w:val="004820A2"/>
    <w:rsid w:val="00494E20"/>
    <w:rsid w:val="004A0EBA"/>
    <w:rsid w:val="004C7B07"/>
    <w:rsid w:val="004F2312"/>
    <w:rsid w:val="00512EF4"/>
    <w:rsid w:val="00525BC7"/>
    <w:rsid w:val="00535315"/>
    <w:rsid w:val="0057567B"/>
    <w:rsid w:val="005837D8"/>
    <w:rsid w:val="00593367"/>
    <w:rsid w:val="005F0D42"/>
    <w:rsid w:val="00622B72"/>
    <w:rsid w:val="00681622"/>
    <w:rsid w:val="006A4E92"/>
    <w:rsid w:val="006B2F62"/>
    <w:rsid w:val="006C6442"/>
    <w:rsid w:val="006D137C"/>
    <w:rsid w:val="00712F79"/>
    <w:rsid w:val="00730ED7"/>
    <w:rsid w:val="00754496"/>
    <w:rsid w:val="007608B9"/>
    <w:rsid w:val="00763F07"/>
    <w:rsid w:val="007804B6"/>
    <w:rsid w:val="0078304E"/>
    <w:rsid w:val="007B5C4D"/>
    <w:rsid w:val="007C18D3"/>
    <w:rsid w:val="0082167B"/>
    <w:rsid w:val="0083359A"/>
    <w:rsid w:val="00845596"/>
    <w:rsid w:val="00850970"/>
    <w:rsid w:val="00881B10"/>
    <w:rsid w:val="00893789"/>
    <w:rsid w:val="008A4FC3"/>
    <w:rsid w:val="008B4876"/>
    <w:rsid w:val="008E2773"/>
    <w:rsid w:val="009219F0"/>
    <w:rsid w:val="00926ACF"/>
    <w:rsid w:val="00961A75"/>
    <w:rsid w:val="00962547"/>
    <w:rsid w:val="00983C0B"/>
    <w:rsid w:val="00987101"/>
    <w:rsid w:val="009905D2"/>
    <w:rsid w:val="009967E8"/>
    <w:rsid w:val="009B1C37"/>
    <w:rsid w:val="009B4ED4"/>
    <w:rsid w:val="009B729C"/>
    <w:rsid w:val="009D77BE"/>
    <w:rsid w:val="00A24424"/>
    <w:rsid w:val="00A448D4"/>
    <w:rsid w:val="00A603F0"/>
    <w:rsid w:val="00A96CD0"/>
    <w:rsid w:val="00AB466F"/>
    <w:rsid w:val="00AD0F4E"/>
    <w:rsid w:val="00AD4940"/>
    <w:rsid w:val="00AE5453"/>
    <w:rsid w:val="00B110E4"/>
    <w:rsid w:val="00B448D4"/>
    <w:rsid w:val="00B90810"/>
    <w:rsid w:val="00B93B9C"/>
    <w:rsid w:val="00C057DD"/>
    <w:rsid w:val="00C37AAB"/>
    <w:rsid w:val="00C54C8B"/>
    <w:rsid w:val="00C607F3"/>
    <w:rsid w:val="00CC0342"/>
    <w:rsid w:val="00CC52F4"/>
    <w:rsid w:val="00CC543D"/>
    <w:rsid w:val="00CD06DF"/>
    <w:rsid w:val="00CE7E3A"/>
    <w:rsid w:val="00D05C21"/>
    <w:rsid w:val="00D17084"/>
    <w:rsid w:val="00D30903"/>
    <w:rsid w:val="00D52166"/>
    <w:rsid w:val="00D72D4E"/>
    <w:rsid w:val="00D94A38"/>
    <w:rsid w:val="00D95F47"/>
    <w:rsid w:val="00DA44E2"/>
    <w:rsid w:val="00DB3CC7"/>
    <w:rsid w:val="00DC7090"/>
    <w:rsid w:val="00DE1AC0"/>
    <w:rsid w:val="00E078BC"/>
    <w:rsid w:val="00E256A1"/>
    <w:rsid w:val="00E50116"/>
    <w:rsid w:val="00E6770C"/>
    <w:rsid w:val="00E72125"/>
    <w:rsid w:val="00EA2985"/>
    <w:rsid w:val="00EA36D8"/>
    <w:rsid w:val="00EA47AC"/>
    <w:rsid w:val="00EB0DD2"/>
    <w:rsid w:val="00EE193D"/>
    <w:rsid w:val="00F020A6"/>
    <w:rsid w:val="00F47FE8"/>
    <w:rsid w:val="00F63B21"/>
    <w:rsid w:val="00F66E3B"/>
    <w:rsid w:val="00F86D08"/>
    <w:rsid w:val="00F874D5"/>
    <w:rsid w:val="00F94190"/>
    <w:rsid w:val="00F96506"/>
    <w:rsid w:val="00FB26D2"/>
    <w:rsid w:val="00FC154F"/>
    <w:rsid w:val="00FD4422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D7B8"/>
  <w15:docId w15:val="{9E4CDB23-BB46-4CC0-8A39-DF5E5132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1"/>
    <w:link w:val="a3"/>
    <w:rPr>
      <w:rFonts w:asciiTheme="minorHAnsi" w:hAnsiTheme="minorHAnsi"/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Замещающий текст1"/>
    <w:basedOn w:val="12"/>
    <w:link w:val="a6"/>
    <w:rPr>
      <w:color w:val="808080"/>
    </w:rPr>
  </w:style>
  <w:style w:type="character" w:styleId="a6">
    <w:name w:val="Placeholder Text"/>
    <w:basedOn w:val="a0"/>
    <w:link w:val="16"/>
    <w:rPr>
      <w:color w:val="80808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1"/>
    <w:link w:val="ab"/>
    <w:rPr>
      <w:rFonts w:asciiTheme="minorHAnsi" w:hAnsiTheme="minorHAnsi"/>
      <w:sz w:val="22"/>
    </w:rPr>
  </w:style>
  <w:style w:type="paragraph" w:styleId="ad">
    <w:name w:val="Title"/>
    <w:next w:val="a"/>
    <w:link w:val="a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e">
    <w:name w:val="Заголовок Знак"/>
    <w:link w:val="a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F46C-9FA6-4435-8676-1B1DD7D1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amedUser</dc:creator>
  <cp:lastModifiedBy>User Unnamed</cp:lastModifiedBy>
  <cp:revision>138</cp:revision>
  <cp:lastPrinted>2024-05-18T19:18:00Z</cp:lastPrinted>
  <dcterms:created xsi:type="dcterms:W3CDTF">2024-04-21T10:56:00Z</dcterms:created>
  <dcterms:modified xsi:type="dcterms:W3CDTF">2024-05-18T19:19:00Z</dcterms:modified>
</cp:coreProperties>
</file>